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ola Komit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2.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26447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kolakomitov200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